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0A" w:rsidRDefault="006A270A" w:rsidP="006A270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A270A" w:rsidRDefault="006A270A" w:rsidP="006A270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A270A" w:rsidRDefault="006A270A" w:rsidP="006A270A">
      <w:pPr>
        <w:autoSpaceDN w:val="0"/>
        <w:jc w:val="both"/>
        <w:rPr>
          <w:rFonts w:eastAsia="Calibri"/>
          <w:sz w:val="28"/>
          <w:szCs w:val="28"/>
        </w:rPr>
      </w:pPr>
    </w:p>
    <w:p w:rsidR="0085372B" w:rsidRPr="006A270A" w:rsidRDefault="006A270A" w:rsidP="006A270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3.2021 года № 34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5372B" w:rsidTr="0085372B">
        <w:tc>
          <w:tcPr>
            <w:tcW w:w="4503" w:type="dxa"/>
          </w:tcPr>
          <w:p w:rsidR="00D579F0" w:rsidRDefault="00D579F0" w:rsidP="00943AC5">
            <w:pPr>
              <w:jc w:val="both"/>
              <w:rPr>
                <w:sz w:val="28"/>
                <w:szCs w:val="28"/>
              </w:rPr>
            </w:pPr>
          </w:p>
          <w:p w:rsidR="00D579F0" w:rsidRDefault="00D579F0" w:rsidP="00943AC5">
            <w:pPr>
              <w:jc w:val="both"/>
              <w:rPr>
                <w:sz w:val="28"/>
                <w:szCs w:val="28"/>
              </w:rPr>
            </w:pPr>
          </w:p>
          <w:p w:rsidR="0085372B" w:rsidRDefault="0085372B" w:rsidP="00943AC5">
            <w:pPr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12558C">
              <w:rPr>
                <w:sz w:val="28"/>
                <w:szCs w:val="28"/>
              </w:rPr>
              <w:t>в постановление администрации Карталинского муниципального района от 27.11.2017 года № 1072</w:t>
            </w:r>
          </w:p>
        </w:tc>
      </w:tr>
    </w:tbl>
    <w:p w:rsidR="00943AC5" w:rsidRPr="0012558C" w:rsidRDefault="00943AC5" w:rsidP="00943AC5">
      <w:pPr>
        <w:jc w:val="both"/>
        <w:rPr>
          <w:sz w:val="28"/>
          <w:szCs w:val="28"/>
        </w:rPr>
      </w:pPr>
    </w:p>
    <w:p w:rsidR="0085372B" w:rsidRDefault="0085372B" w:rsidP="00943AC5">
      <w:pPr>
        <w:ind w:firstLine="708"/>
        <w:rPr>
          <w:sz w:val="28"/>
          <w:szCs w:val="28"/>
        </w:rPr>
      </w:pPr>
    </w:p>
    <w:p w:rsidR="00943AC5" w:rsidRPr="0012558C" w:rsidRDefault="00943AC5" w:rsidP="0085372B">
      <w:pPr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Администрация Карталинского </w:t>
      </w:r>
      <w:r w:rsidR="0085372B">
        <w:rPr>
          <w:sz w:val="28"/>
          <w:szCs w:val="28"/>
        </w:rPr>
        <w:t xml:space="preserve">муниципального района </w:t>
      </w:r>
      <w:r w:rsidRPr="0012558C">
        <w:rPr>
          <w:sz w:val="28"/>
          <w:szCs w:val="28"/>
        </w:rPr>
        <w:t>ПОСТАНОВЛЯЕТ:</w:t>
      </w:r>
    </w:p>
    <w:p w:rsidR="00943AC5" w:rsidRPr="0012558C" w:rsidRDefault="00943AC5" w:rsidP="00943AC5">
      <w:pPr>
        <w:autoSpaceDN w:val="0"/>
        <w:ind w:firstLine="708"/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1. 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 (с изменениями         от 03.05.2018 года № 414, от 17.12.2018 года № 1304, от 24.12.2018 года              № 1343, от 28.03.2019 года № 260, от 26.06.2019 года № 608, </w:t>
      </w:r>
      <w:r w:rsidR="0085372B">
        <w:rPr>
          <w:sz w:val="28"/>
          <w:szCs w:val="28"/>
        </w:rPr>
        <w:t xml:space="preserve">                               </w:t>
      </w:r>
      <w:r w:rsidRPr="0012558C">
        <w:rPr>
          <w:sz w:val="28"/>
          <w:szCs w:val="28"/>
        </w:rPr>
        <w:t xml:space="preserve">от 08.07.2019 года № 663, от 27.12.2019 года № 1337, от 31.12.2019 года </w:t>
      </w:r>
      <w:r w:rsidR="0085372B">
        <w:rPr>
          <w:sz w:val="28"/>
          <w:szCs w:val="28"/>
        </w:rPr>
        <w:t xml:space="preserve">           </w:t>
      </w:r>
      <w:r w:rsidRPr="0012558C">
        <w:rPr>
          <w:sz w:val="28"/>
          <w:szCs w:val="28"/>
        </w:rPr>
        <w:t xml:space="preserve">№ 1435, от 14.02.2020 года № 129, от 08.05.2020 года № 372, </w:t>
      </w:r>
      <w:r w:rsidR="0085372B">
        <w:rPr>
          <w:sz w:val="28"/>
          <w:szCs w:val="28"/>
        </w:rPr>
        <w:t xml:space="preserve">                               </w:t>
      </w:r>
      <w:r w:rsidRPr="0012558C">
        <w:rPr>
          <w:sz w:val="28"/>
          <w:szCs w:val="28"/>
        </w:rPr>
        <w:t xml:space="preserve">от 11.06.2020 года № 504, от 29.06.2020 года № 550, от 16.09.2020 года </w:t>
      </w:r>
      <w:r w:rsidR="0085372B">
        <w:rPr>
          <w:sz w:val="28"/>
          <w:szCs w:val="28"/>
        </w:rPr>
        <w:t xml:space="preserve">               </w:t>
      </w:r>
      <w:r w:rsidRPr="0012558C">
        <w:rPr>
          <w:sz w:val="28"/>
          <w:szCs w:val="28"/>
        </w:rPr>
        <w:t xml:space="preserve">№ 804, от 16.10.2020 </w:t>
      </w:r>
      <w:r w:rsidR="0085372B">
        <w:rPr>
          <w:sz w:val="28"/>
          <w:szCs w:val="28"/>
        </w:rPr>
        <w:t xml:space="preserve"> года </w:t>
      </w:r>
      <w:r w:rsidRPr="0012558C">
        <w:rPr>
          <w:sz w:val="28"/>
          <w:szCs w:val="28"/>
        </w:rPr>
        <w:t>№ 927,</w:t>
      </w:r>
      <w:r w:rsidRPr="0012558C">
        <w:rPr>
          <w:bCs/>
          <w:sz w:val="28"/>
          <w:szCs w:val="28"/>
        </w:rPr>
        <w:t xml:space="preserve"> 30.12.2020 года № 1316, 30.12.2020 года </w:t>
      </w:r>
      <w:r w:rsidR="0085372B">
        <w:rPr>
          <w:bCs/>
          <w:sz w:val="28"/>
          <w:szCs w:val="28"/>
        </w:rPr>
        <w:t xml:space="preserve">             </w:t>
      </w:r>
      <w:r w:rsidRPr="0012558C">
        <w:rPr>
          <w:bCs/>
          <w:sz w:val="28"/>
          <w:szCs w:val="28"/>
        </w:rPr>
        <w:t>№ 1318,</w:t>
      </w:r>
      <w:r w:rsidR="0085372B">
        <w:rPr>
          <w:bCs/>
          <w:sz w:val="28"/>
          <w:szCs w:val="28"/>
        </w:rPr>
        <w:t xml:space="preserve"> от</w:t>
      </w:r>
      <w:r w:rsidRPr="0012558C">
        <w:rPr>
          <w:bCs/>
          <w:sz w:val="28"/>
          <w:szCs w:val="28"/>
        </w:rPr>
        <w:t xml:space="preserve"> 16.02.2021 года № 112</w:t>
      </w:r>
      <w:r w:rsidRPr="0012558C">
        <w:rPr>
          <w:sz w:val="28"/>
          <w:szCs w:val="28"/>
        </w:rPr>
        <w:t xml:space="preserve">), (далее именуется – Программа) следующие изменения: </w:t>
      </w:r>
    </w:p>
    <w:p w:rsidR="00943AC5" w:rsidRPr="0012558C" w:rsidRDefault="00943AC5" w:rsidP="0085372B">
      <w:pPr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1)</w:t>
      </w:r>
      <w:r w:rsidR="0085372B">
        <w:rPr>
          <w:sz w:val="28"/>
          <w:szCs w:val="28"/>
        </w:rPr>
        <w:t xml:space="preserve"> в паспорте указанной Программы </w:t>
      </w:r>
      <w:r w:rsidRPr="0012558C">
        <w:rPr>
          <w:sz w:val="28"/>
          <w:szCs w:val="28"/>
        </w:rPr>
        <w:t>строку «Объемы и источники    финансирования Пр</w:t>
      </w:r>
      <w:r w:rsidR="0085372B">
        <w:rPr>
          <w:sz w:val="28"/>
          <w:szCs w:val="28"/>
        </w:rPr>
        <w:t>ограммы» читать в следующей</w:t>
      </w:r>
      <w:r w:rsidRPr="0012558C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943AC5" w:rsidRPr="0012558C" w:rsidTr="0085372B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943AC5" w:rsidRPr="0012558C" w:rsidRDefault="00943AC5" w:rsidP="008537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 xml:space="preserve">Финансирование осуществляется из средств областного и местного бюджетов. Общий объем финансирования в 2018-2023 годах составляет </w:t>
            </w:r>
            <w:r>
              <w:rPr>
                <w:sz w:val="28"/>
                <w:szCs w:val="28"/>
              </w:rPr>
              <w:t>32878,1</w:t>
            </w:r>
            <w:r w:rsidRPr="0012558C">
              <w:rPr>
                <w:sz w:val="28"/>
                <w:szCs w:val="28"/>
              </w:rPr>
              <w:t xml:space="preserve"> тыс. руб., в том числе:</w:t>
            </w:r>
          </w:p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в 2018 году – 1600,00 тыс. руб.;</w:t>
            </w:r>
          </w:p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в 2019 году – 3824,00 тыс.руб.;</w:t>
            </w:r>
          </w:p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из них:</w:t>
            </w:r>
          </w:p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областной бюджет – 1015,00 тыс. руб.;</w:t>
            </w:r>
          </w:p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местный бюджет – 2809,00 тыс. руб.;</w:t>
            </w:r>
          </w:p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в 2020 году – 4643,00 тыс. руб.:</w:t>
            </w:r>
          </w:p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областной бюджет – 1874,00 тыс. руб.;</w:t>
            </w:r>
          </w:p>
          <w:p w:rsidR="00943AC5" w:rsidRPr="0012558C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558C">
              <w:rPr>
                <w:sz w:val="28"/>
                <w:szCs w:val="28"/>
              </w:rPr>
              <w:t>местный бюджет – 2769,00 тыс. руб.;</w:t>
            </w:r>
          </w:p>
          <w:p w:rsidR="00943AC5" w:rsidRPr="00475DE2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lastRenderedPageBreak/>
              <w:t>в 2021 году – 9175,10 тыс. руб.:</w:t>
            </w:r>
          </w:p>
          <w:p w:rsidR="00943AC5" w:rsidRPr="00475DE2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t xml:space="preserve">областной бюджет – 6251,90 тыс. руб.; </w:t>
            </w:r>
          </w:p>
          <w:p w:rsidR="00943AC5" w:rsidRPr="00475DE2" w:rsidRDefault="00943AC5" w:rsidP="008537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t>местный бюджет – 2923,20 тыс. руб.</w:t>
            </w:r>
            <w:r w:rsidR="00D40CE2">
              <w:rPr>
                <w:sz w:val="28"/>
                <w:szCs w:val="28"/>
              </w:rPr>
              <w:t>;</w:t>
            </w:r>
          </w:p>
          <w:p w:rsidR="00943AC5" w:rsidRPr="00475DE2" w:rsidRDefault="00943AC5" w:rsidP="0085372B">
            <w:pPr>
              <w:ind w:right="-108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t xml:space="preserve">в 2022 году – </w:t>
            </w:r>
            <w:r w:rsidRPr="00475DE2">
              <w:rPr>
                <w:color w:val="00000A"/>
                <w:sz w:val="28"/>
                <w:szCs w:val="28"/>
              </w:rPr>
              <w:t xml:space="preserve">4090,80 </w:t>
            </w:r>
            <w:r w:rsidRPr="00475DE2">
              <w:rPr>
                <w:sz w:val="28"/>
                <w:szCs w:val="28"/>
              </w:rPr>
              <w:t>тыс. руб.:</w:t>
            </w:r>
          </w:p>
          <w:p w:rsidR="00943AC5" w:rsidRPr="00475DE2" w:rsidRDefault="00943AC5" w:rsidP="0085372B">
            <w:pPr>
              <w:ind w:right="-108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t xml:space="preserve">областной бюджет –2052,00 тыс. руб.; </w:t>
            </w:r>
          </w:p>
          <w:p w:rsidR="00943AC5" w:rsidRPr="00475DE2" w:rsidRDefault="00943AC5" w:rsidP="0085372B">
            <w:pPr>
              <w:ind w:right="-108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t>местный бюджет – 2038,80 тыс. руб.</w:t>
            </w:r>
            <w:r w:rsidR="00D40CE2">
              <w:rPr>
                <w:sz w:val="28"/>
                <w:szCs w:val="28"/>
              </w:rPr>
              <w:t>;</w:t>
            </w:r>
          </w:p>
          <w:p w:rsidR="00943AC5" w:rsidRPr="00475DE2" w:rsidRDefault="00943AC5" w:rsidP="0085372B">
            <w:pPr>
              <w:ind w:right="-108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t>в 2023 году – 9545,</w:t>
            </w:r>
            <w:r w:rsidRPr="00475DE2">
              <w:rPr>
                <w:color w:val="00000A"/>
                <w:sz w:val="28"/>
                <w:szCs w:val="28"/>
              </w:rPr>
              <w:t xml:space="preserve">20 </w:t>
            </w:r>
            <w:r w:rsidRPr="00475DE2">
              <w:rPr>
                <w:sz w:val="28"/>
                <w:szCs w:val="28"/>
              </w:rPr>
              <w:t>тыс. руб.:</w:t>
            </w:r>
          </w:p>
          <w:p w:rsidR="00943AC5" w:rsidRPr="00475DE2" w:rsidRDefault="00943AC5" w:rsidP="0085372B">
            <w:pPr>
              <w:ind w:right="-108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t xml:space="preserve">областной бюджет – 4788,00 тыс. руб.; </w:t>
            </w:r>
          </w:p>
          <w:p w:rsidR="00943AC5" w:rsidRPr="0012558C" w:rsidRDefault="00943AC5" w:rsidP="0085372B">
            <w:pPr>
              <w:ind w:right="-108"/>
              <w:rPr>
                <w:sz w:val="28"/>
                <w:szCs w:val="28"/>
              </w:rPr>
            </w:pPr>
            <w:r w:rsidRPr="00475DE2">
              <w:rPr>
                <w:sz w:val="28"/>
                <w:szCs w:val="28"/>
              </w:rPr>
              <w:t>местный бюджет – 4757,20 тыс. руб.»</w:t>
            </w:r>
            <w:r w:rsidR="00D40CE2">
              <w:rPr>
                <w:sz w:val="28"/>
                <w:szCs w:val="28"/>
              </w:rPr>
              <w:t>.</w:t>
            </w:r>
          </w:p>
        </w:tc>
      </w:tr>
    </w:tbl>
    <w:p w:rsidR="00943AC5" w:rsidRPr="0012558C" w:rsidRDefault="00943AC5" w:rsidP="00943AC5">
      <w:pPr>
        <w:ind w:firstLine="709"/>
        <w:rPr>
          <w:sz w:val="28"/>
          <w:szCs w:val="28"/>
        </w:rPr>
      </w:pPr>
      <w:r w:rsidRPr="0012558C">
        <w:rPr>
          <w:sz w:val="28"/>
          <w:szCs w:val="28"/>
        </w:rPr>
        <w:lastRenderedPageBreak/>
        <w:t xml:space="preserve"> </w:t>
      </w:r>
      <w:r w:rsidR="00D40CE2">
        <w:rPr>
          <w:sz w:val="28"/>
          <w:szCs w:val="28"/>
        </w:rPr>
        <w:t xml:space="preserve">2) </w:t>
      </w:r>
      <w:r w:rsidRPr="0012558C">
        <w:rPr>
          <w:sz w:val="28"/>
          <w:szCs w:val="28"/>
        </w:rPr>
        <w:t xml:space="preserve">пункт 11 главы </w:t>
      </w:r>
      <w:r w:rsidRPr="0012558C">
        <w:rPr>
          <w:sz w:val="28"/>
          <w:szCs w:val="28"/>
          <w:lang w:val="en-US"/>
        </w:rPr>
        <w:t>V</w:t>
      </w:r>
      <w:r w:rsidRPr="0012558C">
        <w:rPr>
          <w:sz w:val="28"/>
          <w:szCs w:val="28"/>
        </w:rPr>
        <w:t xml:space="preserve"> указанной Программы читать в новой редакции: </w:t>
      </w:r>
    </w:p>
    <w:p w:rsidR="00943AC5" w:rsidRPr="0012558C" w:rsidRDefault="00943AC5" w:rsidP="00943AC5">
      <w:pPr>
        <w:shd w:val="clear" w:color="auto" w:fill="FFFFFF"/>
        <w:ind w:firstLine="708"/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:rsidR="00943AC5" w:rsidRPr="0012558C" w:rsidRDefault="00943AC5" w:rsidP="00943AC5">
      <w:pPr>
        <w:shd w:val="clear" w:color="auto" w:fill="FFFFFF"/>
        <w:ind w:firstLine="708"/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Общий объем финансирования в 2018-2023 годах составляет </w:t>
      </w:r>
      <w:r w:rsidR="0085372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32878,1</w:t>
      </w:r>
      <w:r w:rsidRPr="0012558C">
        <w:rPr>
          <w:sz w:val="28"/>
          <w:szCs w:val="28"/>
        </w:rPr>
        <w:t xml:space="preserve"> тыс. руб., в том числе: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в 2018 году – 1600,00 тыс. руб.;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в 2019 году – 3824,00 тыс.руб.;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из них: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областной бюджет – 1015,00 тыс. руб.;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местный бюджет – 2809,00 тыс. руб.;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в 2020 году – 4643,00 тыс. руб.: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областной бюджет – 1874,00 тыс. руб.;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местный бюджет – 2769,00 тыс. руб.;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9175</w:t>
      </w:r>
      <w:r w:rsidRPr="0012558C">
        <w:rPr>
          <w:sz w:val="28"/>
          <w:szCs w:val="28"/>
        </w:rPr>
        <w:t>,10 тыс. руб.:</w:t>
      </w:r>
    </w:p>
    <w:p w:rsidR="0085372B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областной бюджет –</w:t>
      </w:r>
      <w:r>
        <w:rPr>
          <w:sz w:val="28"/>
          <w:szCs w:val="28"/>
        </w:rPr>
        <w:t>6251</w:t>
      </w:r>
      <w:r w:rsidRPr="0012558C">
        <w:rPr>
          <w:sz w:val="28"/>
          <w:szCs w:val="28"/>
        </w:rPr>
        <w:t xml:space="preserve">,90 тыс. руб.; </w:t>
      </w:r>
    </w:p>
    <w:p w:rsidR="0085372B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29</w:t>
      </w:r>
      <w:r w:rsidR="00D40CE2">
        <w:rPr>
          <w:sz w:val="28"/>
          <w:szCs w:val="28"/>
        </w:rPr>
        <w:t>23,20 тыс. руб.;</w:t>
      </w:r>
    </w:p>
    <w:p w:rsidR="0085372B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4090</w:t>
      </w:r>
      <w:r w:rsidRPr="0012558C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>80</w:t>
      </w:r>
      <w:r w:rsidRPr="0012558C">
        <w:rPr>
          <w:color w:val="00000A"/>
          <w:sz w:val="28"/>
          <w:szCs w:val="28"/>
        </w:rPr>
        <w:t xml:space="preserve"> </w:t>
      </w:r>
      <w:r w:rsidRPr="0012558C">
        <w:rPr>
          <w:sz w:val="28"/>
          <w:szCs w:val="28"/>
        </w:rPr>
        <w:t>тыс. руб.:</w:t>
      </w:r>
    </w:p>
    <w:p w:rsidR="0085372B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052,00</w:t>
      </w:r>
      <w:r w:rsidRPr="0012558C">
        <w:rPr>
          <w:sz w:val="28"/>
          <w:szCs w:val="28"/>
        </w:rPr>
        <w:t xml:space="preserve"> тыс. руб.; </w:t>
      </w:r>
    </w:p>
    <w:p w:rsidR="0085372B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местный бюджет –</w:t>
      </w:r>
      <w:r>
        <w:rPr>
          <w:sz w:val="28"/>
          <w:szCs w:val="28"/>
        </w:rPr>
        <w:t>2038</w:t>
      </w:r>
      <w:r w:rsidRPr="0012558C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Pr="0012558C">
        <w:rPr>
          <w:sz w:val="28"/>
          <w:szCs w:val="28"/>
        </w:rPr>
        <w:t xml:space="preserve"> тыс. руб.</w:t>
      </w:r>
      <w:r w:rsidR="00D40CE2">
        <w:rPr>
          <w:sz w:val="28"/>
          <w:szCs w:val="28"/>
        </w:rPr>
        <w:t>;</w:t>
      </w:r>
    </w:p>
    <w:p w:rsidR="0085372B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9545</w:t>
      </w:r>
      <w:r w:rsidRPr="0012558C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12558C">
        <w:rPr>
          <w:color w:val="00000A"/>
          <w:sz w:val="28"/>
          <w:szCs w:val="28"/>
        </w:rPr>
        <w:t xml:space="preserve"> </w:t>
      </w:r>
      <w:r w:rsidRPr="0012558C">
        <w:rPr>
          <w:sz w:val="28"/>
          <w:szCs w:val="28"/>
        </w:rPr>
        <w:t>тыс. руб.: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4788</w:t>
      </w:r>
      <w:r w:rsidRPr="0012558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12558C">
        <w:rPr>
          <w:sz w:val="28"/>
          <w:szCs w:val="28"/>
        </w:rPr>
        <w:t xml:space="preserve"> тыс. руб.; </w:t>
      </w:r>
    </w:p>
    <w:p w:rsidR="00943AC5" w:rsidRPr="0012558C" w:rsidRDefault="00943AC5" w:rsidP="008537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47</w:t>
      </w:r>
      <w:r w:rsidRPr="0012558C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12558C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Pr="0012558C">
        <w:rPr>
          <w:sz w:val="28"/>
          <w:szCs w:val="28"/>
        </w:rPr>
        <w:t xml:space="preserve"> тыс. руб.»</w:t>
      </w:r>
      <w:r w:rsidR="00D40CE2">
        <w:rPr>
          <w:sz w:val="28"/>
          <w:szCs w:val="28"/>
        </w:rPr>
        <w:t>;</w:t>
      </w:r>
    </w:p>
    <w:p w:rsidR="00943AC5" w:rsidRPr="0012558C" w:rsidRDefault="00D40CE2" w:rsidP="00943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372B">
        <w:rPr>
          <w:sz w:val="28"/>
          <w:szCs w:val="28"/>
        </w:rPr>
        <w:t>) приложения 1,</w:t>
      </w:r>
      <w:r w:rsidR="00943AC5" w:rsidRPr="0012558C">
        <w:rPr>
          <w:sz w:val="28"/>
          <w:szCs w:val="28"/>
        </w:rPr>
        <w:t xml:space="preserve"> 2 к указанной Программе  изложить в новой редакции (прилагаются).</w:t>
      </w:r>
    </w:p>
    <w:p w:rsidR="00943AC5" w:rsidRPr="0012558C" w:rsidRDefault="00943AC5" w:rsidP="00943AC5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43AC5" w:rsidRPr="0012558C" w:rsidRDefault="00943AC5" w:rsidP="00943AC5">
      <w:pPr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        Ломовцева С.В.</w:t>
      </w:r>
    </w:p>
    <w:p w:rsidR="00943AC5" w:rsidRPr="0012558C" w:rsidRDefault="00943AC5" w:rsidP="00943AC5">
      <w:pPr>
        <w:ind w:firstLine="709"/>
        <w:jc w:val="both"/>
        <w:rPr>
          <w:sz w:val="28"/>
          <w:szCs w:val="28"/>
        </w:rPr>
      </w:pPr>
      <w:r w:rsidRPr="0012558C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85372B" w:rsidRDefault="0085372B" w:rsidP="00943AC5">
      <w:pPr>
        <w:jc w:val="both"/>
        <w:rPr>
          <w:sz w:val="28"/>
          <w:szCs w:val="28"/>
        </w:rPr>
      </w:pPr>
    </w:p>
    <w:p w:rsidR="00943AC5" w:rsidRPr="0012558C" w:rsidRDefault="00943AC5" w:rsidP="00943AC5">
      <w:pPr>
        <w:jc w:val="both"/>
        <w:rPr>
          <w:sz w:val="28"/>
          <w:szCs w:val="28"/>
        </w:rPr>
      </w:pPr>
      <w:r w:rsidRPr="0012558C">
        <w:rPr>
          <w:sz w:val="28"/>
          <w:szCs w:val="28"/>
        </w:rPr>
        <w:t>Глава Карталинского</w:t>
      </w:r>
    </w:p>
    <w:p w:rsidR="00943AC5" w:rsidRPr="0012558C" w:rsidRDefault="00943AC5" w:rsidP="00943AC5">
      <w:pPr>
        <w:jc w:val="both"/>
        <w:rPr>
          <w:sz w:val="28"/>
          <w:szCs w:val="28"/>
        </w:rPr>
      </w:pPr>
      <w:r w:rsidRPr="0012558C">
        <w:rPr>
          <w:sz w:val="28"/>
          <w:szCs w:val="28"/>
        </w:rPr>
        <w:t xml:space="preserve">муниципального района                                       </w:t>
      </w:r>
      <w:r w:rsidRPr="0012558C">
        <w:rPr>
          <w:sz w:val="28"/>
          <w:szCs w:val="28"/>
        </w:rPr>
        <w:tab/>
      </w:r>
      <w:r w:rsidRPr="0012558C">
        <w:rPr>
          <w:sz w:val="28"/>
          <w:szCs w:val="28"/>
        </w:rPr>
        <w:tab/>
      </w:r>
      <w:r w:rsidRPr="0012558C">
        <w:rPr>
          <w:sz w:val="28"/>
          <w:szCs w:val="28"/>
        </w:rPr>
        <w:tab/>
        <w:t xml:space="preserve">           А.Г. Вдовин</w:t>
      </w:r>
    </w:p>
    <w:p w:rsidR="00F7102F" w:rsidRPr="00F7102F" w:rsidRDefault="00F7102F" w:rsidP="00F7102F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  <w:sectPr w:rsidR="00F7102F" w:rsidRPr="00F7102F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102F" w:rsidRPr="0012558C" w:rsidRDefault="00F7102F" w:rsidP="00F7102F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7102F" w:rsidRPr="0012558C" w:rsidRDefault="00F7102F" w:rsidP="00F7102F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 xml:space="preserve">к муниципальной программе «Организация </w:t>
      </w:r>
      <w:r w:rsidRPr="0012558C">
        <w:rPr>
          <w:sz w:val="28"/>
          <w:szCs w:val="28"/>
        </w:rPr>
        <w:tab/>
      </w:r>
      <w:r w:rsidRPr="0012558C">
        <w:rPr>
          <w:sz w:val="28"/>
          <w:szCs w:val="28"/>
        </w:rPr>
        <w:tab/>
        <w:t>мероприяти</w:t>
      </w:r>
      <w:r>
        <w:rPr>
          <w:sz w:val="28"/>
          <w:szCs w:val="28"/>
        </w:rPr>
        <w:t xml:space="preserve">й межпоселенческого характера </w:t>
      </w:r>
      <w:r w:rsidRPr="0012558C">
        <w:rPr>
          <w:sz w:val="28"/>
          <w:szCs w:val="28"/>
        </w:rPr>
        <w:t>на терри</w:t>
      </w:r>
      <w:r>
        <w:rPr>
          <w:sz w:val="28"/>
          <w:szCs w:val="28"/>
        </w:rPr>
        <w:t xml:space="preserve">тории поселений Карталинского </w:t>
      </w:r>
      <w:r w:rsidRPr="0012558C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района, в том числе </w:t>
      </w:r>
      <w:r w:rsidRPr="0012558C">
        <w:rPr>
          <w:sz w:val="28"/>
          <w:szCs w:val="28"/>
        </w:rPr>
        <w:t>ликвидация несанкционированного</w:t>
      </w:r>
      <w:r>
        <w:rPr>
          <w:sz w:val="28"/>
          <w:szCs w:val="28"/>
        </w:rPr>
        <w:t xml:space="preserve"> </w:t>
      </w:r>
      <w:r w:rsidRPr="0012558C">
        <w:rPr>
          <w:sz w:val="28"/>
          <w:szCs w:val="28"/>
        </w:rPr>
        <w:t>размещения твердых коммунальных</w:t>
      </w:r>
      <w:r>
        <w:rPr>
          <w:sz w:val="28"/>
          <w:szCs w:val="28"/>
        </w:rPr>
        <w:t xml:space="preserve"> </w:t>
      </w:r>
      <w:r w:rsidRPr="0012558C">
        <w:rPr>
          <w:sz w:val="28"/>
          <w:szCs w:val="28"/>
        </w:rPr>
        <w:t xml:space="preserve">отходов на </w:t>
      </w:r>
      <w:r>
        <w:rPr>
          <w:sz w:val="28"/>
          <w:szCs w:val="28"/>
        </w:rPr>
        <w:t xml:space="preserve">                    </w:t>
      </w:r>
      <w:r w:rsidRPr="0012558C">
        <w:rPr>
          <w:sz w:val="28"/>
          <w:szCs w:val="28"/>
        </w:rPr>
        <w:t xml:space="preserve"> 2018 год и 2019-2023 годы»</w:t>
      </w:r>
    </w:p>
    <w:p w:rsidR="00F7102F" w:rsidRPr="0012558C" w:rsidRDefault="00F7102F" w:rsidP="00F7102F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(в редакции постановления администрации</w:t>
      </w:r>
    </w:p>
    <w:p w:rsidR="00F7102F" w:rsidRPr="0012558C" w:rsidRDefault="00F7102F" w:rsidP="00F7102F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Карталинского муниципального района</w:t>
      </w:r>
    </w:p>
    <w:p w:rsidR="00F7102F" w:rsidRPr="0012558C" w:rsidRDefault="00F55063" w:rsidP="00F7102F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от 31.03.2021 года № 346</w:t>
      </w:r>
      <w:r w:rsidR="00F7102F" w:rsidRPr="0012558C">
        <w:rPr>
          <w:sz w:val="28"/>
          <w:szCs w:val="28"/>
        </w:rPr>
        <w:t>)</w:t>
      </w:r>
    </w:p>
    <w:p w:rsidR="0085372B" w:rsidRDefault="0085372B" w:rsidP="0085372B">
      <w:pPr>
        <w:rPr>
          <w:sz w:val="28"/>
          <w:szCs w:val="28"/>
        </w:rPr>
      </w:pPr>
    </w:p>
    <w:p w:rsidR="00F7102F" w:rsidRDefault="00F7102F" w:rsidP="0085372B">
      <w:pPr>
        <w:rPr>
          <w:sz w:val="28"/>
          <w:szCs w:val="28"/>
        </w:rPr>
      </w:pPr>
    </w:p>
    <w:p w:rsidR="00F7102F" w:rsidRPr="0012558C" w:rsidRDefault="00F7102F" w:rsidP="0085372B">
      <w:pPr>
        <w:rPr>
          <w:sz w:val="28"/>
          <w:szCs w:val="28"/>
        </w:rPr>
      </w:pP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Перечень целевых индикаторов муниципальной программы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«Организация  мероприятий межпоселенческого  характера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на территории поселений Карталинского муниципального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района, в том числе ликвидация несанкционированного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F6DC8">
        <w:rPr>
          <w:sz w:val="28"/>
          <w:szCs w:val="28"/>
        </w:rPr>
        <w:t xml:space="preserve">твердых коммунальных отходов </w:t>
      </w:r>
      <w:r>
        <w:rPr>
          <w:sz w:val="28"/>
          <w:szCs w:val="28"/>
        </w:rPr>
        <w:t xml:space="preserve">                              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на 2018 год и 2019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»</w:t>
      </w:r>
    </w:p>
    <w:p w:rsidR="00F7102F" w:rsidRDefault="00F7102F" w:rsidP="00F7102F">
      <w:pPr>
        <w:jc w:val="center"/>
        <w:rPr>
          <w:sz w:val="28"/>
          <w:szCs w:val="28"/>
        </w:rPr>
      </w:pPr>
    </w:p>
    <w:p w:rsidR="0085372B" w:rsidRPr="0012558C" w:rsidRDefault="0085372B" w:rsidP="0085372B">
      <w:pPr>
        <w:jc w:val="center"/>
        <w:rPr>
          <w:sz w:val="28"/>
          <w:szCs w:val="28"/>
        </w:rPr>
      </w:pP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8144"/>
        <w:gridCol w:w="1134"/>
        <w:gridCol w:w="1134"/>
        <w:gridCol w:w="1134"/>
        <w:gridCol w:w="1134"/>
        <w:gridCol w:w="851"/>
        <w:gridCol w:w="992"/>
        <w:gridCol w:w="945"/>
      </w:tblGrid>
      <w:tr w:rsidR="0085372B" w:rsidRPr="0012558C" w:rsidTr="00F7102F">
        <w:trPr>
          <w:trHeight w:val="96"/>
          <w:jc w:val="center"/>
        </w:trPr>
        <w:tc>
          <w:tcPr>
            <w:tcW w:w="486" w:type="dxa"/>
            <w:vMerge w:val="restart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№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/п</w:t>
            </w:r>
          </w:p>
        </w:tc>
        <w:tc>
          <w:tcPr>
            <w:tcW w:w="8144" w:type="dxa"/>
            <w:vMerge w:val="restart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Единица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измерения</w:t>
            </w:r>
          </w:p>
        </w:tc>
        <w:tc>
          <w:tcPr>
            <w:tcW w:w="6190" w:type="dxa"/>
            <w:gridSpan w:val="6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Значения целевого индикатора</w:t>
            </w:r>
          </w:p>
        </w:tc>
      </w:tr>
      <w:tr w:rsidR="0085372B" w:rsidRPr="0012558C" w:rsidTr="00F7102F">
        <w:trPr>
          <w:trHeight w:val="154"/>
          <w:jc w:val="center"/>
        </w:trPr>
        <w:tc>
          <w:tcPr>
            <w:tcW w:w="486" w:type="dxa"/>
            <w:vMerge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144" w:type="dxa"/>
            <w:vMerge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8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2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3</w:t>
            </w:r>
          </w:p>
        </w:tc>
      </w:tr>
      <w:tr w:rsidR="0085372B" w:rsidRPr="0012558C" w:rsidTr="00F7102F">
        <w:trPr>
          <w:trHeight w:val="320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6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8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лощадь ликвидированных несанкционированных свалок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в.м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0000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000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00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лощадь очищенных от отходов земельных участк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в.м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00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00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оличество приобретенных кон</w:t>
            </w:r>
            <w:r w:rsidR="00F7102F">
              <w:t xml:space="preserve">тейнеров для накопления твердых </w:t>
            </w:r>
            <w:r w:rsidRPr="0012558C">
              <w:t>коммунальных отход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шт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75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0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уб.м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31,25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0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оличество оснащенных контейнерами мест (площадок) накопления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ед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1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6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шт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0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шт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8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8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8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шт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428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rPr>
                <w:iCs/>
              </w:rPr>
              <w:t>Уровень обустройства контейнерных площадок</w:t>
            </w:r>
            <w:r w:rsidRPr="0012558C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%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4,71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>
              <w:t>30</w:t>
            </w:r>
            <w:r w:rsidRPr="00CA71C7">
              <w:t>,</w:t>
            </w:r>
            <w:r>
              <w:t>87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ind w:left="-108" w:right="-108"/>
              <w:jc w:val="center"/>
              <w:rPr>
                <w:iCs/>
              </w:rPr>
            </w:pPr>
            <w:r w:rsidRPr="0012558C">
              <w:rPr>
                <w:iCs/>
              </w:rPr>
              <w:t xml:space="preserve">Уровень обеспеченности контейнерным сбором ТКО </w:t>
            </w:r>
            <w:r w:rsidRPr="0012558C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%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87,84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>
              <w:t>189,73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1</w:t>
            </w:r>
            <w:r w:rsidR="00F7102F">
              <w:t>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suppressAutoHyphens/>
              <w:jc w:val="center"/>
              <w:textAlignment w:val="baseline"/>
              <w:rPr>
                <w:iCs/>
              </w:rPr>
            </w:pPr>
            <w:r w:rsidRPr="0012558C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 xml:space="preserve"> 1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</w:tr>
      <w:tr w:rsidR="0085372B" w:rsidRPr="0012558C" w:rsidTr="00F7102F">
        <w:trPr>
          <w:trHeight w:val="96"/>
          <w:jc w:val="center"/>
        </w:trPr>
        <w:tc>
          <w:tcPr>
            <w:tcW w:w="486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2</w:t>
            </w:r>
            <w:r w:rsidR="00F7102F">
              <w:t>.</w:t>
            </w:r>
          </w:p>
        </w:tc>
        <w:tc>
          <w:tcPr>
            <w:tcW w:w="8144" w:type="dxa"/>
          </w:tcPr>
          <w:p w:rsidR="0085372B" w:rsidRPr="0012558C" w:rsidRDefault="0085372B" w:rsidP="0085372B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12558C">
              <w:rPr>
                <w:spacing w:val="1"/>
              </w:rPr>
              <w:t>Количество рекультивированных земельных участков, нарушенных размещением ТКО либо объектами накопленного экологического вреда, согласно разработанного проекта рекультивации или ликвидации объектов на</w:t>
            </w:r>
            <w:r w:rsidR="00F7102F">
              <w:rPr>
                <w:spacing w:val="1"/>
              </w:rPr>
              <w:t>копленного экологического вреда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шт.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1134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851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92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-</w:t>
            </w:r>
          </w:p>
        </w:tc>
        <w:tc>
          <w:tcPr>
            <w:tcW w:w="945" w:type="dxa"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</w:t>
            </w:r>
          </w:p>
        </w:tc>
      </w:tr>
    </w:tbl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938"/>
        <w:jc w:val="center"/>
        <w:rPr>
          <w:sz w:val="28"/>
          <w:szCs w:val="28"/>
        </w:rPr>
      </w:pPr>
    </w:p>
    <w:p w:rsidR="00F7102F" w:rsidRDefault="00F7102F" w:rsidP="0085372B">
      <w:pPr>
        <w:ind w:left="7655"/>
        <w:jc w:val="center"/>
        <w:rPr>
          <w:sz w:val="28"/>
          <w:szCs w:val="28"/>
        </w:rPr>
      </w:pPr>
    </w:p>
    <w:p w:rsidR="004333E4" w:rsidRDefault="004333E4" w:rsidP="0085372B">
      <w:pPr>
        <w:ind w:left="7655"/>
        <w:jc w:val="center"/>
        <w:rPr>
          <w:sz w:val="28"/>
          <w:szCs w:val="28"/>
        </w:rPr>
      </w:pPr>
    </w:p>
    <w:p w:rsidR="0085372B" w:rsidRPr="0012558C" w:rsidRDefault="0085372B" w:rsidP="0085372B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ПРИЛОЖЕНИЕ 2</w:t>
      </w:r>
    </w:p>
    <w:p w:rsidR="0085372B" w:rsidRPr="0012558C" w:rsidRDefault="0085372B" w:rsidP="0085372B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 xml:space="preserve">к муниципальной программе «Организация </w:t>
      </w:r>
      <w:r w:rsidRPr="0012558C">
        <w:rPr>
          <w:sz w:val="28"/>
          <w:szCs w:val="28"/>
        </w:rPr>
        <w:tab/>
      </w:r>
      <w:r w:rsidRPr="0012558C">
        <w:rPr>
          <w:sz w:val="28"/>
          <w:szCs w:val="28"/>
        </w:rPr>
        <w:tab/>
        <w:t>мероприяти</w:t>
      </w:r>
      <w:r>
        <w:rPr>
          <w:sz w:val="28"/>
          <w:szCs w:val="28"/>
        </w:rPr>
        <w:t xml:space="preserve">й межпоселенческого характера </w:t>
      </w:r>
      <w:r w:rsidRPr="0012558C">
        <w:rPr>
          <w:sz w:val="28"/>
          <w:szCs w:val="28"/>
        </w:rPr>
        <w:t>на терри</w:t>
      </w:r>
      <w:r>
        <w:rPr>
          <w:sz w:val="28"/>
          <w:szCs w:val="28"/>
        </w:rPr>
        <w:t xml:space="preserve">тории поселений Карталинского </w:t>
      </w:r>
      <w:r w:rsidRPr="0012558C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района, в том числе </w:t>
      </w:r>
      <w:r w:rsidRPr="0012558C">
        <w:rPr>
          <w:sz w:val="28"/>
          <w:szCs w:val="28"/>
        </w:rPr>
        <w:t>ликвидация несанкционированного</w:t>
      </w:r>
      <w:r>
        <w:rPr>
          <w:sz w:val="28"/>
          <w:szCs w:val="28"/>
        </w:rPr>
        <w:t xml:space="preserve"> </w:t>
      </w:r>
      <w:r w:rsidRPr="0012558C">
        <w:rPr>
          <w:sz w:val="28"/>
          <w:szCs w:val="28"/>
        </w:rPr>
        <w:t>размещения твердых коммунальных</w:t>
      </w:r>
      <w:r>
        <w:rPr>
          <w:sz w:val="28"/>
          <w:szCs w:val="28"/>
        </w:rPr>
        <w:t xml:space="preserve"> </w:t>
      </w:r>
      <w:r w:rsidRPr="0012558C">
        <w:rPr>
          <w:sz w:val="28"/>
          <w:szCs w:val="28"/>
        </w:rPr>
        <w:t xml:space="preserve">отходов на </w:t>
      </w:r>
      <w:r>
        <w:rPr>
          <w:sz w:val="28"/>
          <w:szCs w:val="28"/>
        </w:rPr>
        <w:t xml:space="preserve">                    </w:t>
      </w:r>
      <w:r w:rsidRPr="0012558C">
        <w:rPr>
          <w:sz w:val="28"/>
          <w:szCs w:val="28"/>
        </w:rPr>
        <w:t xml:space="preserve"> 2018 год и 2019-2023 годы»</w:t>
      </w:r>
    </w:p>
    <w:p w:rsidR="0085372B" w:rsidRPr="0012558C" w:rsidRDefault="0085372B" w:rsidP="0085372B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(в редакции постановления администрации</w:t>
      </w:r>
    </w:p>
    <w:p w:rsidR="0085372B" w:rsidRPr="0012558C" w:rsidRDefault="0085372B" w:rsidP="0085372B">
      <w:pPr>
        <w:ind w:left="765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Карталинского муниципального района</w:t>
      </w:r>
    </w:p>
    <w:p w:rsidR="0085372B" w:rsidRDefault="00C179E6" w:rsidP="00C179E6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от 31.03.2021 года № 346</w:t>
      </w:r>
      <w:r w:rsidRPr="0012558C">
        <w:rPr>
          <w:sz w:val="28"/>
          <w:szCs w:val="28"/>
        </w:rPr>
        <w:t>)</w:t>
      </w:r>
    </w:p>
    <w:p w:rsidR="00C179E6" w:rsidRDefault="00C179E6" w:rsidP="00C179E6">
      <w:pPr>
        <w:ind w:left="7655"/>
        <w:jc w:val="center"/>
        <w:rPr>
          <w:sz w:val="28"/>
          <w:szCs w:val="28"/>
        </w:rPr>
      </w:pPr>
    </w:p>
    <w:p w:rsidR="00C179E6" w:rsidRDefault="00C179E6" w:rsidP="00C179E6">
      <w:pPr>
        <w:ind w:left="7655"/>
        <w:jc w:val="center"/>
        <w:rPr>
          <w:sz w:val="28"/>
          <w:szCs w:val="28"/>
        </w:rPr>
      </w:pPr>
    </w:p>
    <w:p w:rsidR="00C179E6" w:rsidRPr="0012558C" w:rsidRDefault="00C179E6" w:rsidP="00C179E6">
      <w:pPr>
        <w:ind w:left="7655"/>
        <w:jc w:val="center"/>
        <w:rPr>
          <w:sz w:val="28"/>
          <w:szCs w:val="28"/>
        </w:rPr>
      </w:pP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Перечень </w:t>
      </w:r>
      <w:r w:rsidR="004333E4">
        <w:rPr>
          <w:sz w:val="28"/>
          <w:szCs w:val="28"/>
        </w:rPr>
        <w:t>мероприятий</w:t>
      </w:r>
      <w:r w:rsidRPr="003F6DC8">
        <w:rPr>
          <w:sz w:val="28"/>
          <w:szCs w:val="28"/>
        </w:rPr>
        <w:t xml:space="preserve"> муниципальной программы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«Организация  мероприятий межпоселенческого  характера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 на территории поселений Карталинского муниципального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района, в том числе ликвидация несанкционированного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3F6DC8">
        <w:rPr>
          <w:sz w:val="28"/>
          <w:szCs w:val="28"/>
        </w:rPr>
        <w:t xml:space="preserve">твердых коммунальных отходов </w:t>
      </w:r>
      <w:r>
        <w:rPr>
          <w:sz w:val="28"/>
          <w:szCs w:val="28"/>
        </w:rPr>
        <w:t xml:space="preserve">                               </w:t>
      </w:r>
    </w:p>
    <w:p w:rsidR="00F7102F" w:rsidRDefault="00F7102F" w:rsidP="00F7102F">
      <w:pPr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на 2018 год и 2019-202</w:t>
      </w:r>
      <w:r>
        <w:rPr>
          <w:sz w:val="28"/>
          <w:szCs w:val="28"/>
        </w:rPr>
        <w:t>3</w:t>
      </w:r>
      <w:r w:rsidRPr="003F6DC8">
        <w:rPr>
          <w:sz w:val="28"/>
          <w:szCs w:val="28"/>
        </w:rPr>
        <w:t xml:space="preserve"> годы»</w:t>
      </w:r>
    </w:p>
    <w:p w:rsidR="0085372B" w:rsidRDefault="0085372B" w:rsidP="0085372B">
      <w:pPr>
        <w:jc w:val="center"/>
        <w:rPr>
          <w:sz w:val="28"/>
          <w:szCs w:val="28"/>
        </w:rPr>
      </w:pPr>
    </w:p>
    <w:p w:rsidR="00F7102F" w:rsidRPr="0012558C" w:rsidRDefault="00F7102F" w:rsidP="0085372B">
      <w:pPr>
        <w:jc w:val="center"/>
        <w:rPr>
          <w:sz w:val="28"/>
          <w:szCs w:val="28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2917"/>
        <w:gridCol w:w="1134"/>
        <w:gridCol w:w="1558"/>
        <w:gridCol w:w="1559"/>
        <w:gridCol w:w="1418"/>
        <w:gridCol w:w="567"/>
        <w:gridCol w:w="992"/>
        <w:gridCol w:w="1037"/>
        <w:gridCol w:w="426"/>
        <w:gridCol w:w="872"/>
      </w:tblGrid>
      <w:tr w:rsidR="0085372B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№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Ответственный исполнитель (соисполнители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Единица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измер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Значения результатов меро</w:t>
            </w:r>
            <w:r w:rsidR="00F7102F">
              <w:t xml:space="preserve">приятия муниципальной программы </w:t>
            </w:r>
            <w:r w:rsidRPr="0012558C">
              <w:t>(подпрограммы)</w:t>
            </w:r>
          </w:p>
        </w:tc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Объёмы финансирования мероприятий муниципальной программы (подпрограммы), тыс. руб.</w:t>
            </w:r>
          </w:p>
        </w:tc>
      </w:tr>
      <w:tr w:rsidR="0085372B" w:rsidRPr="0012558C" w:rsidTr="00737148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</w:t>
            </w:r>
          </w:p>
        </w:tc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6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Год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О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М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В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Всего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Default="0085372B" w:rsidP="0085372B">
            <w:pPr>
              <w:ind w:left="-108" w:right="-108"/>
              <w:jc w:val="center"/>
            </w:pPr>
            <w:r w:rsidRPr="0012558C">
              <w:t>1.</w:t>
            </w: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Pr="0012558C" w:rsidRDefault="004333E4" w:rsidP="0085372B">
            <w:pPr>
              <w:ind w:left="-108" w:right="-108"/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а – 1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т – 0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1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100,00</w:t>
            </w:r>
          </w:p>
        </w:tc>
      </w:tr>
      <w:tr w:rsidR="004333E4" w:rsidRPr="0012558C" w:rsidTr="00737148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874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874,00</w:t>
            </w:r>
          </w:p>
        </w:tc>
      </w:tr>
      <w:tr w:rsidR="004333E4" w:rsidRPr="0012558C" w:rsidTr="00737148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4,90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4,9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8,00</w:t>
            </w:r>
          </w:p>
        </w:tc>
      </w:tr>
      <w:tr w:rsidR="004333E4" w:rsidRPr="0012558C" w:rsidTr="00737148">
        <w:trPr>
          <w:trHeight w:val="69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Администрация Полтавского сельского поселения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0,00</w:t>
            </w:r>
          </w:p>
        </w:tc>
      </w:tr>
      <w:tr w:rsidR="004333E4" w:rsidRPr="0012558C" w:rsidTr="00737148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Администрация Еленинского сельского поселен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Ликвидация ТКО на местах несанкционированного размещения на территории Варша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8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Управление строительства, инфраструктуры и ЖКХ Карталинского муниципального раойна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а – 1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49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49,9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00,00</w:t>
            </w:r>
          </w:p>
        </w:tc>
      </w:tr>
      <w:tr w:rsidR="004333E4" w:rsidRPr="0012558C" w:rsidTr="00737148">
        <w:trPr>
          <w:trHeight w:val="8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риобретение контейнеров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ля временного накопления твердых коммунальны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а – 1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00,00</w:t>
            </w:r>
          </w:p>
        </w:tc>
      </w:tr>
      <w:tr w:rsidR="004333E4" w:rsidRPr="0012558C" w:rsidTr="00737148">
        <w:trPr>
          <w:trHeight w:val="8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00,00</w:t>
            </w:r>
          </w:p>
        </w:tc>
      </w:tr>
      <w:tr w:rsidR="004333E4" w:rsidRPr="0012558C" w:rsidTr="00737148">
        <w:trPr>
          <w:trHeight w:val="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.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а – 1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т – 0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Default="0085372B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Pr="0012558C" w:rsidRDefault="004333E4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Default="0085372B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Default="004333E4" w:rsidP="0085372B">
            <w:pPr>
              <w:ind w:left="-108" w:right="-108"/>
              <w:jc w:val="center"/>
            </w:pPr>
          </w:p>
          <w:p w:rsidR="004333E4" w:rsidRPr="0012558C" w:rsidRDefault="004333E4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15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15,00</w:t>
            </w:r>
          </w:p>
        </w:tc>
      </w:tr>
      <w:tr w:rsidR="004333E4" w:rsidRPr="0012558C" w:rsidTr="00737148">
        <w:trPr>
          <w:trHeight w:val="1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874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8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72,70</w:t>
            </w:r>
          </w:p>
        </w:tc>
      </w:tr>
      <w:tr w:rsidR="004333E4" w:rsidRPr="0012558C" w:rsidTr="00737148">
        <w:trPr>
          <w:trHeight w:val="6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Анне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48,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8,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66,8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Варшав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49,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57,2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Великопетров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49,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57,2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Елени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380,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400,7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Мичури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49,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4333E4">
            <w:pPr>
              <w:ind w:left="-63" w:right="-153"/>
              <w:jc w:val="both"/>
            </w:pPr>
            <w:r w:rsidRPr="0012558C">
              <w:t>157,2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плюев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49,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4333E4">
            <w:pPr>
              <w:ind w:left="-63" w:right="-153"/>
            </w:pPr>
            <w:r w:rsidRPr="0012558C">
              <w:t>157,2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олтав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49,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4333E4">
            <w:pPr>
              <w:ind w:left="-63" w:right="-153"/>
            </w:pPr>
            <w:r w:rsidRPr="0012558C">
              <w:t>157,2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нежне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99,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,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04,8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ухорече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149,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7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5835F5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157,2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Южно-Степн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149,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7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5835F5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157,2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1060,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85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5835F5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1916,80</w:t>
            </w:r>
          </w:p>
        </w:tc>
      </w:tr>
      <w:tr w:rsidR="004333E4" w:rsidRPr="0012558C" w:rsidTr="00737148">
        <w:trPr>
          <w:trHeight w:val="8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B" w:rsidRDefault="0085372B" w:rsidP="0085372B">
            <w:pPr>
              <w:ind w:left="-108" w:right="-108"/>
              <w:jc w:val="center"/>
            </w:pPr>
            <w:r w:rsidRPr="0012558C">
              <w:t>5.</w:t>
            </w: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Pr="0012558C" w:rsidRDefault="00454307" w:rsidP="0085372B">
            <w:pPr>
              <w:ind w:left="-108" w:right="-108"/>
              <w:jc w:val="center"/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одрядчик (исполнитель работ) согласно муниципального контракта (договора)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</w:p>
          <w:p w:rsidR="0085372B" w:rsidRPr="0012558C" w:rsidRDefault="0085372B" w:rsidP="0085372B">
            <w:pPr>
              <w:widowControl w:val="0"/>
              <w:suppressAutoHyphens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jc w:val="center"/>
            </w:pPr>
            <w:r w:rsidRPr="0012558C">
              <w:t>5.1.</w:t>
            </w:r>
            <w:r w:rsidR="00454307">
              <w:t xml:space="preserve"> </w:t>
            </w:r>
            <w:r w:rsidRPr="0012558C">
              <w:t>Проведение инженерных изысканий  с положительным заключением государственных экспертиз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а – 1</w:t>
            </w:r>
          </w:p>
          <w:p w:rsidR="0085372B" w:rsidRDefault="0085372B" w:rsidP="0085372B">
            <w:pPr>
              <w:ind w:left="-108" w:right="-108"/>
              <w:jc w:val="center"/>
            </w:pPr>
            <w:r w:rsidRPr="0012558C">
              <w:t>Нет – 0</w:t>
            </w: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Default="00454307" w:rsidP="0085372B">
            <w:pPr>
              <w:ind w:left="-108" w:right="-108"/>
              <w:jc w:val="center"/>
            </w:pPr>
          </w:p>
          <w:p w:rsidR="00454307" w:rsidRPr="0012558C" w:rsidRDefault="00454307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5835F5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3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5835F5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5835F5" w:rsidRDefault="0085372B" w:rsidP="0085372B">
            <w:pPr>
              <w:ind w:left="-108" w:right="-108"/>
              <w:jc w:val="center"/>
            </w:pPr>
            <w:r w:rsidRPr="005835F5">
              <w:t>35,00</w:t>
            </w:r>
          </w:p>
        </w:tc>
      </w:tr>
      <w:tr w:rsidR="004333E4" w:rsidRPr="0012558C" w:rsidTr="00737148">
        <w:trPr>
          <w:trHeight w:val="25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 xml:space="preserve">5.2. Выполнение проектно-изыскательских работ в целях рекультивации земельных участков, нарушенных размещением ТКО, и ликвидацию выявленного объекта накопленного экологического вреда с прохождением всех необходимых экспертиз с получением положительных заключений (свалка 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г. Картал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5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5191,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 xml:space="preserve">30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rPr>
                <w:color w:val="00000A"/>
              </w:rPr>
              <w:t>5491,1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>
            <w:pPr>
              <w:jc w:val="center"/>
            </w:pPr>
            <w:r w:rsidRPr="0012558C">
              <w:t xml:space="preserve">5.3. Проведение общественных обсуждений проектной документации, публикации извещений, проведение государственной экспертизы проектно-сметной  документации и  государственной экологической экспертизы по проекту «Рекультивация объекта накопленного вреда»    </w:t>
            </w:r>
            <w:r>
              <w:t xml:space="preserve">     (</w:t>
            </w:r>
            <w:r w:rsidRPr="0012558C">
              <w:t xml:space="preserve">свалка г. Карталы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  <w:rPr>
                <w:color w:val="00000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15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  <w:rPr>
                <w:color w:val="00000A"/>
              </w:rPr>
            </w:pPr>
            <w:r w:rsidRPr="0012558C">
              <w:rPr>
                <w:color w:val="00000A"/>
              </w:rPr>
              <w:t>1159,2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>
            <w:pPr>
              <w:shd w:val="clear" w:color="auto" w:fill="FFFFFF"/>
              <w:jc w:val="center"/>
            </w:pPr>
            <w:r w:rsidRPr="0012558C">
              <w:t>5.4.</w:t>
            </w:r>
            <w:r w:rsidR="00190A5E">
              <w:t xml:space="preserve"> </w:t>
            </w:r>
            <w:r w:rsidRPr="0012558C">
              <w:t>Проведение рекультивации земельных участков, нарушенных размещением ТКО, и ликвидации выявленного объекта накопленного экологического вреда в границах населенных пунктов Карталинского муниципального района на основании выполненных</w:t>
            </w:r>
          </w:p>
          <w:p w:rsidR="0085372B" w:rsidRPr="0012558C" w:rsidRDefault="0085372B" w:rsidP="0085372B">
            <w:pPr>
              <w:jc w:val="center"/>
            </w:pPr>
            <w:r w:rsidRPr="0012558C">
              <w:t xml:space="preserve">проектно-сметной документации и </w:t>
            </w:r>
            <w:r w:rsidRPr="0012558C">
              <w:rPr>
                <w:spacing w:val="1"/>
              </w:rPr>
              <w:t>положительных заключений государственных экспертиз в соответствии с действующим законодательством, в том числе о</w:t>
            </w:r>
            <w:r w:rsidRPr="0012558C">
              <w:t>бъекта накопленного  вреда (места размещения (свалки) твердых  коммунальных отходов) на территории  города Карталы Челябинской области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  <w:rPr>
                <w:color w:val="00000A"/>
              </w:rPr>
            </w:pPr>
            <w:r>
              <w:t>2052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>
              <w:t>2038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  <w:rPr>
                <w:color w:val="00000A"/>
              </w:rPr>
            </w:pPr>
            <w:r>
              <w:rPr>
                <w:color w:val="00000A"/>
              </w:rPr>
              <w:t>4090,8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B" w:rsidRPr="0012558C" w:rsidRDefault="0085372B" w:rsidP="0085372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  <w:rPr>
                <w:color w:val="00000A"/>
              </w:rPr>
            </w:pPr>
            <w:r>
              <w:t>4788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>
              <w:t>4757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  <w:rPr>
                <w:color w:val="00000A"/>
              </w:rPr>
            </w:pPr>
            <w:r>
              <w:t>9545,2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одрядчик (исполнитель работ) согласно муниципального контракта (договора), из них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а – 1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т -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Анне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Варшав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Великопетров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Елени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Мичури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плюев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Полтав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нежне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ухореченск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Южно-Степное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сельское посел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9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Управление строительства, инфраструктуры и ЖКХ Карталинского муниципального района, 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а – 1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5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15,50</w:t>
            </w:r>
          </w:p>
        </w:tc>
      </w:tr>
      <w:tr w:rsidR="004333E4" w:rsidRPr="0012558C" w:rsidTr="00737148">
        <w:trPr>
          <w:trHeight w:val="2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Управление строительства, инфраструктуры и ЖКХ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Да – 1</w:t>
            </w:r>
          </w:p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FE7FDC" w:rsidRDefault="0085372B" w:rsidP="0085372B">
            <w:pPr>
              <w:ind w:left="-108" w:right="-108"/>
              <w:jc w:val="center"/>
            </w:pPr>
            <w:r w:rsidRPr="00FE7FDC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FE7FD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FE7FDC" w:rsidRDefault="0085372B" w:rsidP="0085372B">
            <w:pPr>
              <w:ind w:left="-108" w:right="-108"/>
              <w:jc w:val="center"/>
            </w:pPr>
            <w:bookmarkStart w:id="0" w:name="_GoBack"/>
            <w:bookmarkEnd w:id="0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FE7FDC" w:rsidRDefault="0085372B" w:rsidP="0085372B">
            <w:pPr>
              <w:ind w:left="-108" w:right="-108"/>
              <w:jc w:val="center"/>
            </w:pPr>
            <w:r w:rsidRPr="00FE7FDC">
              <w:t>15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FE7FDC" w:rsidRDefault="0085372B" w:rsidP="0085372B">
            <w:pPr>
              <w:ind w:left="-108" w:right="-108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FE7FDC" w:rsidRDefault="0085372B" w:rsidP="0085372B">
            <w:pPr>
              <w:ind w:left="-108" w:right="-108"/>
              <w:jc w:val="center"/>
            </w:pPr>
            <w:r w:rsidRPr="00FE7FDC">
              <w:t>150,00</w:t>
            </w:r>
          </w:p>
        </w:tc>
      </w:tr>
      <w:tr w:rsidR="004333E4" w:rsidRPr="0012558C" w:rsidTr="00737148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2558C" w:rsidRDefault="0085372B" w:rsidP="0085372B">
            <w:pPr>
              <w:ind w:left="-108" w:right="-108"/>
              <w:jc w:val="center"/>
            </w:pPr>
            <w:r w:rsidRPr="0012558C">
              <w:t>Итог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2558C" w:rsidRDefault="0085372B" w:rsidP="0085372B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FE7FDC" w:rsidRDefault="0085372B" w:rsidP="0085372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FE7FDC" w:rsidRDefault="0085372B" w:rsidP="0085372B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FE7FDC" w:rsidRDefault="0085372B" w:rsidP="00737148">
            <w:pPr>
              <w:ind w:left="-63"/>
              <w:jc w:val="center"/>
            </w:pPr>
            <w:r w:rsidRPr="00FE7FDC">
              <w:t>15980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FE7FDC" w:rsidRDefault="0085372B" w:rsidP="00737148">
            <w:pPr>
              <w:ind w:left="-63" w:right="-153"/>
              <w:jc w:val="center"/>
            </w:pPr>
            <w:r w:rsidRPr="00FE7FDC">
              <w:t>1689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FE7FDC" w:rsidRDefault="0085372B" w:rsidP="00737148">
            <w:pPr>
              <w:ind w:left="-63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FE7FDC" w:rsidRDefault="0085372B" w:rsidP="00737148">
            <w:pPr>
              <w:ind w:left="-63" w:right="-153"/>
              <w:jc w:val="center"/>
            </w:pPr>
            <w:r w:rsidRPr="00FE7FDC">
              <w:t>32878,1</w:t>
            </w:r>
          </w:p>
        </w:tc>
      </w:tr>
    </w:tbl>
    <w:p w:rsidR="0085372B" w:rsidRPr="0012558C" w:rsidRDefault="0085372B" w:rsidP="0085372B">
      <w:r w:rsidRPr="0012558C">
        <w:t xml:space="preserve">* указываются при их наличии </w:t>
      </w:r>
    </w:p>
    <w:p w:rsidR="0085372B" w:rsidRDefault="0085372B" w:rsidP="0085372B">
      <w:pPr>
        <w:tabs>
          <w:tab w:val="left" w:pos="6255"/>
        </w:tabs>
        <w:spacing w:line="360" w:lineRule="auto"/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1D4D22" w:rsidRDefault="001D4D22" w:rsidP="00737148"/>
    <w:sectPr w:rsidR="001D4D22" w:rsidSect="0085372B">
      <w:headerReference w:type="default" r:id="rId10"/>
      <w:pgSz w:w="16838" w:h="11906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10" w:rsidRDefault="003A3410" w:rsidP="00997407">
      <w:r>
        <w:separator/>
      </w:r>
    </w:p>
  </w:endnote>
  <w:endnote w:type="continuationSeparator" w:id="1">
    <w:p w:rsidR="003A3410" w:rsidRDefault="003A341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10" w:rsidRDefault="003A3410" w:rsidP="00997407">
      <w:r>
        <w:separator/>
      </w:r>
    </w:p>
  </w:footnote>
  <w:footnote w:type="continuationSeparator" w:id="1">
    <w:p w:rsidR="003A3410" w:rsidRDefault="003A341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580"/>
      <w:docPartObj>
        <w:docPartGallery w:val="Page Numbers (Top of Page)"/>
        <w:docPartUnique/>
      </w:docPartObj>
    </w:sdtPr>
    <w:sdtContent>
      <w:p w:rsidR="0085372B" w:rsidRDefault="00072228">
        <w:pPr>
          <w:pStyle w:val="a3"/>
          <w:jc w:val="center"/>
        </w:pPr>
        <w:r w:rsidRPr="008537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372B" w:rsidRPr="008537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7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372B" w:rsidRDefault="008537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4712"/>
    </w:sdtPr>
    <w:sdtContent>
      <w:p w:rsidR="0085372B" w:rsidRDefault="00072228">
        <w:pPr>
          <w:pStyle w:val="a3"/>
          <w:jc w:val="center"/>
        </w:pPr>
      </w:p>
    </w:sdtContent>
  </w:sdt>
  <w:p w:rsidR="0085372B" w:rsidRDefault="008537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FB" w:rsidRDefault="00072228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1521FB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6A270A">
      <w:rPr>
        <w:rFonts w:ascii="Times New Roman" w:hAnsi="Times New Roman" w:cs="Times New Roman"/>
        <w:noProof/>
        <w:sz w:val="28"/>
        <w:szCs w:val="28"/>
      </w:rPr>
      <w:t>12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1521FB" w:rsidRDefault="001521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2228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21FB"/>
    <w:rsid w:val="001577E2"/>
    <w:rsid w:val="00161C0D"/>
    <w:rsid w:val="00166A6B"/>
    <w:rsid w:val="00167845"/>
    <w:rsid w:val="00173E64"/>
    <w:rsid w:val="001805C8"/>
    <w:rsid w:val="00181693"/>
    <w:rsid w:val="00186A21"/>
    <w:rsid w:val="00190A5E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3410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33E4"/>
    <w:rsid w:val="00436BA7"/>
    <w:rsid w:val="004374E8"/>
    <w:rsid w:val="00453FED"/>
    <w:rsid w:val="00454307"/>
    <w:rsid w:val="00456840"/>
    <w:rsid w:val="0046181B"/>
    <w:rsid w:val="004630D4"/>
    <w:rsid w:val="0047273C"/>
    <w:rsid w:val="00474191"/>
    <w:rsid w:val="00475E32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25B04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270A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37148"/>
    <w:rsid w:val="00745646"/>
    <w:rsid w:val="00746FD6"/>
    <w:rsid w:val="00747372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5372B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3AC5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B503B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179E6"/>
    <w:rsid w:val="00C24947"/>
    <w:rsid w:val="00C40043"/>
    <w:rsid w:val="00C44B2D"/>
    <w:rsid w:val="00C50B41"/>
    <w:rsid w:val="00C513E2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0CE2"/>
    <w:rsid w:val="00D44CF2"/>
    <w:rsid w:val="00D51927"/>
    <w:rsid w:val="00D521F3"/>
    <w:rsid w:val="00D5543D"/>
    <w:rsid w:val="00D55CF0"/>
    <w:rsid w:val="00D56710"/>
    <w:rsid w:val="00D56910"/>
    <w:rsid w:val="00D579F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55063"/>
    <w:rsid w:val="00F623C5"/>
    <w:rsid w:val="00F62FAC"/>
    <w:rsid w:val="00F6726D"/>
    <w:rsid w:val="00F7102F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4-12T04:49:00Z</cp:lastPrinted>
  <dcterms:created xsi:type="dcterms:W3CDTF">2021-04-06T04:17:00Z</dcterms:created>
  <dcterms:modified xsi:type="dcterms:W3CDTF">2021-04-12T11:17:00Z</dcterms:modified>
</cp:coreProperties>
</file>